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городского округа 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0201" w:rsidRPr="00930201" w:rsidRDefault="00E05F24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№ 3</w:t>
      </w:r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седания антинаркотической комиссии в городском округе 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0201" w:rsidRPr="00930201" w:rsidRDefault="00E05F24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10</w:t>
      </w:r>
      <w:r w:rsidR="001C5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8</w:t>
      </w:r>
      <w:r w:rsidR="00F629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10</w:t>
      </w:r>
      <w:r w:rsidR="0093020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00                                                    </w:t>
      </w:r>
      <w:r w:rsidR="00BE3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93020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седательствовал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ексей Геннадьевич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а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ерхотурский, </w:t>
      </w:r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;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кретарь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кова Арина Анатольевна – ведущий специалист организационного отдела Администрации городского округа Верхотурский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сутствовали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лены антинаркотической комиссии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9840" w:type="dxa"/>
        <w:tblInd w:w="108" w:type="dxa"/>
        <w:tblLook w:val="01E0" w:firstRow="1" w:lastRow="1" w:firstColumn="1" w:lastColumn="1" w:noHBand="0" w:noVBand="0"/>
      </w:tblPr>
      <w:tblGrid>
        <w:gridCol w:w="4560"/>
        <w:gridCol w:w="720"/>
        <w:gridCol w:w="4560"/>
      </w:tblGrid>
      <w:tr w:rsidR="00930201" w:rsidRPr="00930201" w:rsidTr="00930201">
        <w:tc>
          <w:tcPr>
            <w:tcW w:w="5280" w:type="dxa"/>
            <w:gridSpan w:val="2"/>
          </w:tcPr>
          <w:p w:rsidR="006525C1" w:rsidRDefault="006525C1" w:rsidP="0093020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Верхотурский по социальным вопросам</w:t>
            </w:r>
          </w:p>
          <w:p w:rsidR="001C5731" w:rsidRPr="00930201" w:rsidRDefault="00F62972" w:rsidP="00E05F2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уполномоченный</w:t>
            </w:r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Р ОП № 33 ММО МВД России  «</w:t>
            </w:r>
            <w:proofErr w:type="spellStart"/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лялинск</w:t>
            </w:r>
            <w:r w:rsidR="00E05F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05F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дислокация в г. Верхотурье</w:t>
            </w:r>
            <w:proofErr w:type="gramEnd"/>
          </w:p>
        </w:tc>
        <w:tc>
          <w:tcPr>
            <w:tcW w:w="4560" w:type="dxa"/>
          </w:tcPr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рдникова Наталья Юрьевна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2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моненко Михаил Михайлович</w:t>
            </w:r>
          </w:p>
          <w:p w:rsid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2972" w:rsidRDefault="00F62972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5731" w:rsidRPr="00930201" w:rsidRDefault="001C573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-нарколог ГБУЗ СО «ЦРБ Верхотурского района»</w:t>
            </w: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Лапшина Татьяна Николаевна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6525C1" w:rsidP="001C5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образования Администрации городского округа Верхотурский</w:t>
            </w:r>
          </w:p>
        </w:tc>
        <w:tc>
          <w:tcPr>
            <w:tcW w:w="4560" w:type="dxa"/>
          </w:tcPr>
          <w:p w:rsidR="00930201" w:rsidRPr="00930201" w:rsidRDefault="0093020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 Алексей Владимирович</w:t>
            </w: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201" w:rsidRPr="00930201" w:rsidTr="00930201">
        <w:trPr>
          <w:trHeight w:val="80"/>
        </w:trPr>
        <w:tc>
          <w:tcPr>
            <w:tcW w:w="5280" w:type="dxa"/>
            <w:gridSpan w:val="2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 социальной политики по Верхотурскому району</w:t>
            </w:r>
          </w:p>
        </w:tc>
        <w:tc>
          <w:tcPr>
            <w:tcW w:w="4560" w:type="dxa"/>
          </w:tcPr>
          <w:p w:rsidR="00930201" w:rsidRPr="00930201" w:rsidRDefault="001C573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кина Ан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 по работе с молодежью Управления культуры. Туризма и молодежной политики Администрации 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ТКДН и ЗП Верхотурского района</w:t>
            </w:r>
          </w:p>
          <w:p w:rsidR="00930201" w:rsidRDefault="001C573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муниципального филиала ФКУ УИИ ГУФСИН России по Свердловской области, майор внутренней службы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МБСОУ «СК Олимп»</w:t>
            </w:r>
          </w:p>
          <w:p w:rsidR="006525C1" w:rsidRPr="00930201" w:rsidRDefault="006525C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 МБСОУ «СК «Олимп»</w:t>
            </w: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а Вероника Александровна</w:t>
            </w: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573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май</w:t>
            </w:r>
            <w:proofErr w:type="spellEnd"/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93020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сеева Анна Сергеевна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никова Ирина Николаевна</w:t>
            </w:r>
          </w:p>
          <w:p w:rsidR="006525C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</w:tr>
      <w:tr w:rsidR="00930201" w:rsidRPr="00930201" w:rsidTr="001C5731">
        <w:trPr>
          <w:trHeight w:val="80"/>
        </w:trPr>
        <w:tc>
          <w:tcPr>
            <w:tcW w:w="5280" w:type="dxa"/>
            <w:gridSpan w:val="2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молодежной Думы </w:t>
            </w:r>
          </w:p>
        </w:tc>
        <w:tc>
          <w:tcPr>
            <w:tcW w:w="4560" w:type="dxa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930201">
        <w:trPr>
          <w:gridAfter w:val="2"/>
          <w:wAfter w:w="5280" w:type="dxa"/>
        </w:trPr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A4496C">
        <w:trPr>
          <w:gridAfter w:val="2"/>
          <w:wAfter w:w="5280" w:type="dxa"/>
          <w:trHeight w:val="80"/>
        </w:trPr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930201">
        <w:tc>
          <w:tcPr>
            <w:tcW w:w="9840" w:type="dxa"/>
            <w:gridSpan w:val="3"/>
          </w:tcPr>
          <w:p w:rsidR="00930201" w:rsidRPr="00265081" w:rsidRDefault="00930201" w:rsidP="00443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городского округа </w:t>
            </w:r>
            <w:proofErr w:type="gramStart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результатах деятельности по противодействию незаконному обороту наркотиков </w:t>
            </w:r>
            <w:r w:rsidR="00E05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3</w:t>
            </w:r>
            <w:r w:rsidR="001C5731"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вартале 2018</w:t>
            </w:r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930201" w:rsidRDefault="00930201" w:rsidP="00443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  <w:p w:rsidR="00E05F24" w:rsidRPr="00E05F24" w:rsidRDefault="00265081" w:rsidP="00E05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E05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05F24" w:rsidRPr="00E05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е по выявлению мест произрастания мака в 2018 году.</w:t>
            </w:r>
          </w:p>
          <w:p w:rsidR="00930201" w:rsidRPr="00930201" w:rsidRDefault="00930201" w:rsidP="00E05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0201" w:rsidRPr="00930201" w:rsidRDefault="00406D3A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рыл и ве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е комисс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Г.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, поприветствова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ствующих на комиссии, озвучи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стку. 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5081" w:rsidRPr="00930201" w:rsidRDefault="00930201" w:rsidP="002650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городского округа </w:t>
      </w:r>
      <w:proofErr w:type="gramStart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результатах деятельности по противодействию незак</w:t>
      </w:r>
      <w:r w:rsidR="00E05F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ному обороту наркотиков в 3</w:t>
      </w:r>
      <w:r w:rsidR="002650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вартале 2018 года.</w:t>
      </w:r>
    </w:p>
    <w:p w:rsidR="008C7166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лимоненко М.М.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2 квартале</w:t>
      </w:r>
      <w:r w:rsidR="0071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выявлено 5 преступлений по линии незаконного оборота наркотических веществ, из них 2 по хранению, остальные сбыт. Наблюдается рост преступлений данной направленности, но в то же время в ИК-53 преступлений по линии незаконного оборота наркотических веществ не зафиксировано.</w:t>
      </w:r>
    </w:p>
    <w:p w:rsidR="00265081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ымаем синтетические наркоти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ай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курительные смеси). В этом году есть подросток, выявленный предположительно в состоянии наркотического опьянения, материалы на экспертизе, после получения заключения, будут переданы в ТКДН и ЗП.</w:t>
      </w:r>
    </w:p>
    <w:p w:rsidR="009E74BD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 задержанные, по данным статьям, не</w:t>
      </w:r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ют источников приобретения.</w:t>
      </w:r>
    </w:p>
    <w:p w:rsidR="00265081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К-53 взаимодействие налажено, за истекший период года проведено 5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треч.</w:t>
      </w:r>
    </w:p>
    <w:p w:rsidR="00A20210" w:rsidRDefault="00A20210" w:rsidP="00FA7F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пшина Т.Н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клад прилагается) 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>На диспансерном учете в ЦРБ с д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агнозом «наркомания» стоят – 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ППГ 20 чел.)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первые поставленных на учет в 2018 году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D1CDF" w:rsidRDefault="005D1CDF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ертельных отравлений наркотическими средствами в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2018 го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т.</w:t>
      </w:r>
    </w:p>
    <w:p w:rsidR="005D1CDF" w:rsidRDefault="005D1CDF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идетельствова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й на состояние опьянения за 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яцев 2018 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7 (по </w:t>
      </w:r>
      <w:proofErr w:type="gramStart"/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>скорой</w:t>
      </w:r>
      <w:proofErr w:type="gramEnd"/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>) + 7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05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амообращения) установлено – 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496C" w:rsidRPr="00930201" w:rsidRDefault="00FA7F20" w:rsidP="005D1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01.07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.2018 года под наблюдением находится 7 подростков (от 14 до 17 лет) с диагнозом «употребление токсических веще</w:t>
      </w:r>
      <w:proofErr w:type="gramStart"/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ств с вр</w:t>
      </w:r>
      <w:proofErr w:type="gramEnd"/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едными последствиями». Два подростка с диагнозом «токсикомания». С диагнозом «употребление алкоголя с вредными последствиями» 3 подростка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эффективности выявления и пресечения правоохранительными органами административных правонарушений, связанных с незаконным оборотом наркотиков, и влияние результатов административной практики на профилактику наркомании и связанной с ней преступности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илимоненко М.М.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текший период 2018 года выявлено 5 фактов употреб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ко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 без назначения врача, составлено 5 административных протоколов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а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работающ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ромотограф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БУЗ СО «ЦРБ Верхотурского района», биологический материал приходится направлять в г. Серов, что оттягивает получение заключения на две недели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пшина Т.Н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лем есть, руководство о ней знает. Но даже если экспресс-тест покажет наличие наркотических веществ в организме, подтвердить все равно нужно через расширенный анализ в г. Серове. Так же там ограниченное количество бесплатных исследований – 50, в дальнейшем ГБУЗ СО «ЦРБ Верхотурского района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лает исслед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 счет.</w:t>
      </w:r>
    </w:p>
    <w:p w:rsidR="00D74BE9" w:rsidRP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кова А.А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униципальной программе денежные средства ЦРБ перечислены, все зависит от работы больницы, но и нужно помнить о сроках предусмотр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он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закупках.</w:t>
      </w:r>
    </w:p>
    <w:p w:rsidR="00947DCE" w:rsidRDefault="00947DCE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DCE" w:rsidRPr="00930201" w:rsidRDefault="00947DCE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Решили:</w:t>
      </w:r>
    </w:p>
    <w:p w:rsidR="00930201" w:rsidRPr="00930201" w:rsidRDefault="00930201" w:rsidP="009302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Всем субъектам профилактики:</w:t>
      </w:r>
    </w:p>
    <w:p w:rsidR="00930201" w:rsidRPr="00930201" w:rsidRDefault="00930201" w:rsidP="00930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практику межведомственных антинаркотических акций;</w:t>
      </w:r>
    </w:p>
    <w:p w:rsidR="00930201" w:rsidRPr="00930201" w:rsidRDefault="00930201" w:rsidP="00930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ь распространение наглядно-раздаточных материалов по профилактике наркомании среди населения городского округа </w:t>
      </w:r>
      <w:proofErr w:type="gramStart"/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: </w:t>
      </w:r>
      <w:r w:rsidR="00A00D66">
        <w:rPr>
          <w:rFonts w:ascii="Times New Roman" w:eastAsia="Calibri" w:hAnsi="Times New Roman" w:cs="Times New Roman"/>
          <w:sz w:val="24"/>
          <w:szCs w:val="24"/>
          <w:lang w:eastAsia="ru-RU"/>
        </w:rPr>
        <w:t>до конца 2018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F20" w:rsidRPr="00FA7F20" w:rsidRDefault="001533CD" w:rsidP="00FA7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Всем субъектам профилактики</w:t>
      </w:r>
      <w:r w:rsidR="00FA7F20"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30201" w:rsidRPr="00FA7F20" w:rsidRDefault="001533CD" w:rsidP="00FA7F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инять участие </w:t>
      </w:r>
      <w:r w:rsidR="00FA7F20"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ции «Семья без наркотиков».</w:t>
      </w:r>
    </w:p>
    <w:p w:rsid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Срок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>нояб</w:t>
      </w:r>
      <w:r w:rsidR="00A00D66">
        <w:rPr>
          <w:rFonts w:ascii="Times New Roman" w:eastAsia="Calibri" w:hAnsi="Times New Roman" w:cs="Times New Roman"/>
          <w:sz w:val="24"/>
          <w:szCs w:val="24"/>
          <w:lang w:eastAsia="ru-RU"/>
        </w:rPr>
        <w:t>рь 2018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A7F20" w:rsidRDefault="00FA7F20" w:rsidP="00FA7F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планировать и провести мероприятия, посвященные всемирному Дню борьбы с наркоманией, отчет предоставить секретарю комиссии.</w:t>
      </w:r>
    </w:p>
    <w:p w:rsidR="00FA7F20" w:rsidRDefault="00FA7F20" w:rsidP="00FA7F20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26.06.2018</w:t>
      </w:r>
    </w:p>
    <w:p w:rsidR="00D74BE9" w:rsidRDefault="00FA7F20" w:rsidP="00FA7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БУЗ СО «ЦРБ Верхотурского района»</w:t>
      </w:r>
      <w:r w:rsidR="00D74BE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A7F20" w:rsidRDefault="00D74BE9" w:rsidP="00D74BE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становить работоспособность </w:t>
      </w:r>
      <w:proofErr w:type="spellStart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хромотографа</w:t>
      </w:r>
      <w:proofErr w:type="spellEnd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зволяющего проводить </w:t>
      </w:r>
      <w:proofErr w:type="gramStart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экспресс-тесты</w:t>
      </w:r>
      <w:proofErr w:type="gramEnd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аличие наркотических веществ в организме человека.</w:t>
      </w:r>
    </w:p>
    <w:p w:rsidR="00FA7F20" w:rsidRDefault="00FA7F20" w:rsidP="00FA7F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незамедлительно.</w:t>
      </w:r>
    </w:p>
    <w:p w:rsidR="00D74BE9" w:rsidRDefault="00D74BE9" w:rsidP="00D74BE9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Реализовать денежные средства, предусмотренные в муниципальной программе.</w:t>
      </w:r>
    </w:p>
    <w:p w:rsidR="00D74BE9" w:rsidRPr="00D74BE9" w:rsidRDefault="00D74BE9" w:rsidP="00D74BE9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до конца 2018 года.</w:t>
      </w:r>
    </w:p>
    <w:p w:rsidR="00FA7F20" w:rsidRPr="00FA7F20" w:rsidRDefault="00FA7F20" w:rsidP="00FA7F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ация всем субъектам профилактики: посещать заседания комиссий,  решение протоколов исполнять и докладывать информацию на каждом заседании комиссии.</w:t>
      </w:r>
    </w:p>
    <w:p w:rsidR="00930201" w:rsidRPr="00930201" w:rsidRDefault="00930201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Повестка дня рассмотрена, предложений, вопросов нет. Всем большое спасибо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30201" w:rsidRPr="00930201" w:rsidRDefault="00A00D66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           </w:t>
      </w:r>
      <w:r w:rsidR="00E544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E544AF"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А.А. Шумкова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0711" w:rsidRDefault="006C0711"/>
    <w:sectPr w:rsidR="006C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B6D"/>
    <w:multiLevelType w:val="multilevel"/>
    <w:tmpl w:val="F6E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0EC66E5"/>
    <w:multiLevelType w:val="hybridMultilevel"/>
    <w:tmpl w:val="BCFC94D4"/>
    <w:lvl w:ilvl="0" w:tplc="EC367D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10AF1"/>
    <w:multiLevelType w:val="hybridMultilevel"/>
    <w:tmpl w:val="9FC03506"/>
    <w:lvl w:ilvl="0" w:tplc="5D6C9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19"/>
    <w:rsid w:val="001533CD"/>
    <w:rsid w:val="001C5731"/>
    <w:rsid w:val="002036DA"/>
    <w:rsid w:val="00265081"/>
    <w:rsid w:val="0035543C"/>
    <w:rsid w:val="00406D3A"/>
    <w:rsid w:val="004F3419"/>
    <w:rsid w:val="005D1CDF"/>
    <w:rsid w:val="006525C1"/>
    <w:rsid w:val="00652F28"/>
    <w:rsid w:val="006A3B19"/>
    <w:rsid w:val="006C0711"/>
    <w:rsid w:val="00714C12"/>
    <w:rsid w:val="00875EAA"/>
    <w:rsid w:val="008C7166"/>
    <w:rsid w:val="00930201"/>
    <w:rsid w:val="00947DCE"/>
    <w:rsid w:val="009E74BD"/>
    <w:rsid w:val="00A00D66"/>
    <w:rsid w:val="00A20210"/>
    <w:rsid w:val="00A4496C"/>
    <w:rsid w:val="00BE30F0"/>
    <w:rsid w:val="00C15D3A"/>
    <w:rsid w:val="00C51B81"/>
    <w:rsid w:val="00C63B08"/>
    <w:rsid w:val="00D4198D"/>
    <w:rsid w:val="00D74BE9"/>
    <w:rsid w:val="00E05F24"/>
    <w:rsid w:val="00E544AF"/>
    <w:rsid w:val="00F62972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B56C-9E91-423B-8547-D5D5C18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12</cp:revision>
  <cp:lastPrinted>2018-06-22T06:21:00Z</cp:lastPrinted>
  <dcterms:created xsi:type="dcterms:W3CDTF">2017-04-06T04:43:00Z</dcterms:created>
  <dcterms:modified xsi:type="dcterms:W3CDTF">2018-11-13T09:07:00Z</dcterms:modified>
</cp:coreProperties>
</file>